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2180" w14:textId="1226495C" w:rsidR="003852ED" w:rsidRPr="00466C43" w:rsidRDefault="003852ED" w:rsidP="00466C43">
      <w:pPr>
        <w:spacing w:line="276" w:lineRule="auto"/>
        <w:jc w:val="both"/>
        <w:rPr>
          <w:rFonts w:ascii="Times New Roman" w:hAnsi="Times New Roman" w:cs="Times New Roman"/>
          <w:b/>
          <w:bCs/>
        </w:rPr>
      </w:pPr>
      <w:bookmarkStart w:id="0" w:name="_Hlk112294249"/>
      <w:r w:rsidRPr="00466C43">
        <w:rPr>
          <w:rFonts w:ascii="Times New Roman" w:hAnsi="Times New Roman" w:cs="Times New Roman"/>
          <w:b/>
          <w:bCs/>
        </w:rPr>
        <w:t>Ders Notu Şablonu</w:t>
      </w:r>
    </w:p>
    <w:p w14:paraId="08DA1108" w14:textId="77777777" w:rsidR="003852ED" w:rsidRPr="00466C43" w:rsidRDefault="003852ED" w:rsidP="00466C43">
      <w:pPr>
        <w:spacing w:line="276" w:lineRule="auto"/>
        <w:jc w:val="center"/>
        <w:rPr>
          <w:rFonts w:ascii="Times New Roman" w:hAnsi="Times New Roman" w:cs="Times New Roman"/>
        </w:rPr>
      </w:pPr>
    </w:p>
    <w:p w14:paraId="30CC182E" w14:textId="77777777" w:rsidR="004D652C" w:rsidRPr="00466C43" w:rsidRDefault="004D652C" w:rsidP="00466C43">
      <w:pPr>
        <w:spacing w:line="276" w:lineRule="auto"/>
        <w:jc w:val="center"/>
        <w:rPr>
          <w:rFonts w:ascii="Times New Roman" w:hAnsi="Times New Roman" w:cs="Times New Roman"/>
          <w:b/>
        </w:rPr>
      </w:pPr>
      <w:r w:rsidRPr="00466C43">
        <w:rPr>
          <w:rFonts w:ascii="Times New Roman" w:hAnsi="Times New Roman" w:cs="Times New Roman"/>
          <w:b/>
        </w:rPr>
        <w:t xml:space="preserve">PROGRAMIN ADI-DERS ADI </w:t>
      </w:r>
    </w:p>
    <w:p w14:paraId="20C86000" w14:textId="77777777" w:rsidR="004D652C" w:rsidRPr="00466C43" w:rsidRDefault="004D652C" w:rsidP="00466C43">
      <w:pPr>
        <w:spacing w:line="276" w:lineRule="auto"/>
        <w:jc w:val="center"/>
        <w:rPr>
          <w:rFonts w:ascii="Times New Roman" w:hAnsi="Times New Roman" w:cs="Times New Roman"/>
          <w:b/>
        </w:rPr>
      </w:pPr>
      <w:r w:rsidRPr="00466C43">
        <w:rPr>
          <w:rFonts w:ascii="Times New Roman" w:hAnsi="Times New Roman" w:cs="Times New Roman"/>
          <w:b/>
        </w:rPr>
        <w:t xml:space="preserve">Konu Başlığı </w:t>
      </w:r>
    </w:p>
    <w:p w14:paraId="421797D2" w14:textId="77777777" w:rsidR="004D652C" w:rsidRPr="00466C43" w:rsidRDefault="004D652C" w:rsidP="00466C43">
      <w:pPr>
        <w:spacing w:line="276" w:lineRule="auto"/>
        <w:jc w:val="center"/>
        <w:rPr>
          <w:rFonts w:ascii="Times New Roman" w:hAnsi="Times New Roman" w:cs="Times New Roman"/>
          <w:b/>
          <w:color w:val="FF0000"/>
        </w:rPr>
      </w:pPr>
      <w:r w:rsidRPr="00466C43">
        <w:rPr>
          <w:rFonts w:ascii="Times New Roman" w:hAnsi="Times New Roman" w:cs="Times New Roman"/>
          <w:b/>
        </w:rPr>
        <w:t>Haftası</w:t>
      </w:r>
    </w:p>
    <w:p w14:paraId="1E28397E" w14:textId="77777777" w:rsidR="009A1C9C" w:rsidRPr="00466C43" w:rsidRDefault="009A1C9C" w:rsidP="00466C43">
      <w:pPr>
        <w:spacing w:line="276" w:lineRule="auto"/>
        <w:jc w:val="right"/>
        <w:rPr>
          <w:rFonts w:ascii="Times New Roman" w:hAnsi="Times New Roman" w:cs="Times New Roman"/>
        </w:rPr>
      </w:pPr>
    </w:p>
    <w:p w14:paraId="08326753" w14:textId="77777777" w:rsidR="004D652C" w:rsidRPr="00466C43" w:rsidRDefault="0075512C" w:rsidP="00466C43">
      <w:pPr>
        <w:spacing w:line="276" w:lineRule="auto"/>
        <w:jc w:val="right"/>
        <w:rPr>
          <w:rFonts w:ascii="Times New Roman" w:hAnsi="Times New Roman" w:cs="Times New Roman"/>
          <w:b/>
          <w:bCs/>
        </w:rPr>
      </w:pPr>
      <w:r w:rsidRPr="00466C43">
        <w:rPr>
          <w:rFonts w:ascii="Times New Roman" w:hAnsi="Times New Roman" w:cs="Times New Roman"/>
          <w:b/>
          <w:bCs/>
        </w:rPr>
        <w:t>Öğretim Elemanının Unvanı Adı SOYADI</w:t>
      </w:r>
    </w:p>
    <w:p w14:paraId="10B298BF" w14:textId="77777777" w:rsidR="004D652C" w:rsidRPr="00466C43" w:rsidRDefault="004D652C" w:rsidP="00466C43">
      <w:pPr>
        <w:spacing w:line="276" w:lineRule="auto"/>
        <w:rPr>
          <w:rFonts w:ascii="Times New Roman" w:hAnsi="Times New Roman" w:cs="Times New Roman"/>
        </w:rPr>
      </w:pPr>
    </w:p>
    <w:p w14:paraId="2E9A96B4" w14:textId="77777777" w:rsidR="005F78CC" w:rsidRPr="00466C43" w:rsidRDefault="005F78CC" w:rsidP="00466C43">
      <w:pPr>
        <w:spacing w:line="276" w:lineRule="auto"/>
        <w:rPr>
          <w:rFonts w:ascii="Times New Roman" w:hAnsi="Times New Roman" w:cs="Times New Roman"/>
        </w:rPr>
      </w:pPr>
    </w:p>
    <w:p w14:paraId="7B943D85" w14:textId="77777777" w:rsidR="005F78CC" w:rsidRPr="00466C43" w:rsidRDefault="005F78CC" w:rsidP="00466C43">
      <w:pPr>
        <w:spacing w:line="276" w:lineRule="auto"/>
        <w:rPr>
          <w:rFonts w:ascii="Times New Roman" w:hAnsi="Times New Roman" w:cs="Times New Roman"/>
          <w:b/>
        </w:rPr>
      </w:pPr>
      <w:r w:rsidRPr="00466C43">
        <w:rPr>
          <w:rFonts w:ascii="Times New Roman" w:hAnsi="Times New Roman" w:cs="Times New Roman"/>
          <w:b/>
        </w:rPr>
        <w:t xml:space="preserve">Birinci Derece Başlık </w:t>
      </w:r>
    </w:p>
    <w:p w14:paraId="0109181F" w14:textId="77777777" w:rsidR="005F78CC" w:rsidRPr="00466C43" w:rsidRDefault="009A1C9C" w:rsidP="00466C43">
      <w:pPr>
        <w:spacing w:line="276" w:lineRule="auto"/>
        <w:rPr>
          <w:rFonts w:ascii="Times New Roman" w:hAnsi="Times New Roman" w:cs="Times New Roman"/>
        </w:rPr>
      </w:pPr>
      <w:r w:rsidRPr="00466C43">
        <w:rPr>
          <w:rFonts w:ascii="Times New Roman" w:hAnsi="Times New Roman" w:cs="Times New Roman"/>
        </w:rPr>
        <w:t>…………………………………………………………………………………………………………………………………………………………………………………………………………………………………………………….</w:t>
      </w:r>
      <w:r w:rsidR="001F45D2" w:rsidRPr="00466C43">
        <w:rPr>
          <w:rStyle w:val="DipnotBavurusu"/>
          <w:rFonts w:ascii="Times New Roman" w:hAnsi="Times New Roman" w:cs="Times New Roman"/>
        </w:rPr>
        <w:footnoteReference w:id="1"/>
      </w:r>
    </w:p>
    <w:p w14:paraId="54EF1A07" w14:textId="77777777" w:rsidR="005F78CC" w:rsidRPr="00600ECE" w:rsidRDefault="005F78CC" w:rsidP="005F78CC">
      <w:pPr>
        <w:rPr>
          <w:rFonts w:ascii="Arial" w:hAnsi="Arial" w:cs="Arial"/>
          <w:sz w:val="22"/>
          <w:szCs w:val="22"/>
        </w:rPr>
      </w:pPr>
    </w:p>
    <w:p w14:paraId="73C6644B" w14:textId="77777777" w:rsidR="005F78CC" w:rsidRPr="00600ECE" w:rsidRDefault="005F78CC" w:rsidP="005F78CC">
      <w:pPr>
        <w:rPr>
          <w:rFonts w:ascii="Arial" w:hAnsi="Arial" w:cs="Arial"/>
          <w:sz w:val="22"/>
          <w:szCs w:val="22"/>
        </w:rPr>
      </w:pPr>
    </w:p>
    <w:p w14:paraId="1D02902D" w14:textId="77777777" w:rsidR="005F78CC" w:rsidRPr="00600ECE" w:rsidRDefault="005F78CC" w:rsidP="005F78CC">
      <w:pPr>
        <w:rPr>
          <w:rFonts w:ascii="Arial" w:hAnsi="Arial" w:cs="Arial"/>
          <w:sz w:val="22"/>
          <w:szCs w:val="22"/>
        </w:rPr>
      </w:pPr>
    </w:p>
    <w:p w14:paraId="0661DCCD" w14:textId="77777777" w:rsidR="005F78CC" w:rsidRPr="00600ECE" w:rsidRDefault="005F78CC" w:rsidP="005F78CC">
      <w:pPr>
        <w:rPr>
          <w:rFonts w:ascii="Arial" w:hAnsi="Arial" w:cs="Arial"/>
          <w:sz w:val="22"/>
          <w:szCs w:val="22"/>
        </w:rPr>
      </w:pPr>
    </w:p>
    <w:p w14:paraId="73605EC4" w14:textId="77777777" w:rsidR="00A423EB" w:rsidRPr="00600ECE" w:rsidRDefault="00A423EB" w:rsidP="009A1C9C">
      <w:pPr>
        <w:spacing w:after="160" w:line="259" w:lineRule="auto"/>
        <w:rPr>
          <w:rFonts w:ascii="Arial" w:hAnsi="Arial" w:cs="Arial"/>
          <w:sz w:val="22"/>
          <w:szCs w:val="22"/>
        </w:rPr>
      </w:pPr>
    </w:p>
    <w:p w14:paraId="53206B2E" w14:textId="77777777" w:rsidR="00F85DC8" w:rsidRPr="00600ECE" w:rsidRDefault="00F85DC8" w:rsidP="009A1C9C">
      <w:pPr>
        <w:spacing w:after="160" w:line="259" w:lineRule="auto"/>
        <w:rPr>
          <w:rFonts w:ascii="Arial" w:hAnsi="Arial" w:cs="Arial"/>
          <w:sz w:val="22"/>
          <w:szCs w:val="22"/>
        </w:rPr>
      </w:pPr>
    </w:p>
    <w:p w14:paraId="1DBCA5CB" w14:textId="77777777" w:rsidR="00F85DC8" w:rsidRPr="00600ECE" w:rsidRDefault="00F85DC8" w:rsidP="009A1C9C">
      <w:pPr>
        <w:spacing w:after="160" w:line="259" w:lineRule="auto"/>
        <w:rPr>
          <w:rFonts w:ascii="Arial" w:hAnsi="Arial" w:cs="Arial"/>
          <w:sz w:val="22"/>
          <w:szCs w:val="22"/>
        </w:rPr>
      </w:pPr>
    </w:p>
    <w:bookmarkEnd w:id="0"/>
    <w:p w14:paraId="4A949A5D" w14:textId="5C616F47" w:rsidR="00D01A9B" w:rsidRDefault="00D01A9B" w:rsidP="00466C43">
      <w:pPr>
        <w:contextualSpacing/>
        <w:jc w:val="center"/>
        <w:rPr>
          <w:rFonts w:ascii="Arial" w:hAnsi="Arial" w:cs="Arial"/>
          <w:b/>
          <w:bCs/>
          <w:color w:val="002060"/>
          <w:sz w:val="22"/>
          <w:szCs w:val="22"/>
          <w:u w:val="single"/>
        </w:rPr>
      </w:pPr>
    </w:p>
    <w:sectPr w:rsidR="00D01A9B" w:rsidSect="00A32F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7DE9" w14:textId="77777777" w:rsidR="00E46723" w:rsidRDefault="00E46723" w:rsidP="00B255F6">
      <w:r>
        <w:separator/>
      </w:r>
    </w:p>
  </w:endnote>
  <w:endnote w:type="continuationSeparator" w:id="0">
    <w:p w14:paraId="3DAE9D85" w14:textId="77777777" w:rsidR="00E46723" w:rsidRDefault="00E46723" w:rsidP="00B2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183869"/>
      <w:docPartObj>
        <w:docPartGallery w:val="Page Numbers (Bottom of Page)"/>
        <w:docPartUnique/>
      </w:docPartObj>
    </w:sdtPr>
    <w:sdtContent>
      <w:p w14:paraId="0855D6D7" w14:textId="77777777" w:rsidR="00AE6AB5" w:rsidRDefault="009A1C9C" w:rsidP="00260C5B">
        <w:pPr>
          <w:pStyle w:val="AltBilgi"/>
          <w:suppressLineNumbers/>
          <w:jc w:val="center"/>
        </w:pPr>
        <w:r>
          <w:rPr>
            <w:noProof/>
            <w:lang w:eastAsia="tr-TR"/>
          </w:rPr>
          <w:drawing>
            <wp:anchor distT="0" distB="0" distL="114300" distR="114300" simplePos="0" relativeHeight="251658240" behindDoc="0" locked="0" layoutInCell="1" allowOverlap="1" wp14:anchorId="56DD861C" wp14:editId="0B6EB7D7">
              <wp:simplePos x="0" y="0"/>
              <wp:positionH relativeFrom="margin">
                <wp:posOffset>2552700</wp:posOffset>
              </wp:positionH>
              <wp:positionV relativeFrom="paragraph">
                <wp:posOffset>-19050</wp:posOffset>
              </wp:positionV>
              <wp:extent cx="666750" cy="663847"/>
              <wp:effectExtent l="0" t="0" r="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3847"/>
                      </a:xfrm>
                      <a:prstGeom prst="rect">
                        <a:avLst/>
                      </a:prstGeom>
                    </pic:spPr>
                  </pic:pic>
                </a:graphicData>
              </a:graphic>
            </wp:anchor>
          </w:drawing>
        </w:r>
        <w:r w:rsidR="00A32F9D">
          <w:fldChar w:fldCharType="begin"/>
        </w:r>
        <w:r w:rsidR="00AE6AB5">
          <w:instrText>PAGE   \* MERGEFORMAT</w:instrText>
        </w:r>
        <w:r w:rsidR="00A32F9D">
          <w:fldChar w:fldCharType="separate"/>
        </w:r>
        <w:r w:rsidR="00C1383E">
          <w:rPr>
            <w:noProof/>
          </w:rPr>
          <w:t>11</w:t>
        </w:r>
        <w:r w:rsidR="00A32F9D">
          <w:fldChar w:fldCharType="end"/>
        </w:r>
      </w:p>
    </w:sdtContent>
  </w:sdt>
  <w:p w14:paraId="601F9EB7" w14:textId="77777777" w:rsidR="00AE6AB5" w:rsidRDefault="00AE6A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6E5F" w14:textId="77777777" w:rsidR="00E46723" w:rsidRDefault="00E46723" w:rsidP="00B255F6">
      <w:r>
        <w:separator/>
      </w:r>
    </w:p>
  </w:footnote>
  <w:footnote w:type="continuationSeparator" w:id="0">
    <w:p w14:paraId="063744B2" w14:textId="77777777" w:rsidR="00E46723" w:rsidRDefault="00E46723" w:rsidP="00B255F6">
      <w:r>
        <w:continuationSeparator/>
      </w:r>
    </w:p>
  </w:footnote>
  <w:footnote w:id="1">
    <w:p w14:paraId="4CBD4AE3" w14:textId="77777777" w:rsidR="00BB7004" w:rsidRDefault="001F45D2" w:rsidP="00BB7004">
      <w:pPr>
        <w:pStyle w:val="DipnotMetni"/>
        <w:jc w:val="both"/>
        <w:rPr>
          <w:rFonts w:ascii="Times New Roman" w:hAnsi="Times New Roman" w:cs="Times New Roman"/>
        </w:rPr>
      </w:pPr>
      <w:r w:rsidRPr="00BB7004">
        <w:rPr>
          <w:rStyle w:val="DipnotBavurusu"/>
          <w:rFonts w:ascii="Times New Roman" w:hAnsi="Times New Roman" w:cs="Times New Roman"/>
        </w:rPr>
        <w:footnoteRef/>
      </w:r>
      <w:bookmarkStart w:id="1" w:name="_Hlk112535849"/>
      <w:r w:rsidR="003852ED" w:rsidRPr="00BB7004">
        <w:rPr>
          <w:rFonts w:ascii="Times New Roman" w:hAnsi="Times New Roman" w:cs="Times New Roman"/>
        </w:rPr>
        <w:t>Metin düzeni; Times New Roman yazı sitilinde, 12 punto</w:t>
      </w:r>
      <w:r w:rsidR="0075512C" w:rsidRPr="00BB7004">
        <w:rPr>
          <w:rFonts w:ascii="Times New Roman" w:hAnsi="Times New Roman" w:cs="Times New Roman"/>
        </w:rPr>
        <w:t>, 1,5 satır aralığı</w:t>
      </w:r>
      <w:r w:rsidR="003852ED" w:rsidRPr="00BB7004">
        <w:rPr>
          <w:rFonts w:ascii="Times New Roman" w:hAnsi="Times New Roman" w:cs="Times New Roman"/>
        </w:rPr>
        <w:t xml:space="preserve"> ve iki yana yaslı düzeninde </w:t>
      </w:r>
      <w:r w:rsidR="0075512C" w:rsidRPr="00BB7004">
        <w:rPr>
          <w:rFonts w:ascii="Times New Roman" w:hAnsi="Times New Roman" w:cs="Times New Roman"/>
        </w:rPr>
        <w:t>olmalıdır. Dipnotlar ise Times New Roman yazı sitilinde, 10 punto, 1 satır aralığı ve iki yana yaslı düzeninde olmalıdır.</w:t>
      </w:r>
      <w:r w:rsidR="008A5D3C" w:rsidRPr="00BB7004">
        <w:rPr>
          <w:rFonts w:ascii="Times New Roman" w:hAnsi="Times New Roman" w:cs="Times New Roman"/>
        </w:rPr>
        <w:t xml:space="preserve"> Akademik ve etik ilkelere uygun şekilde özgün hazırlanmalı ve telif hakkı gibi sorunlara yol açmamalıdır. </w:t>
      </w:r>
    </w:p>
    <w:p w14:paraId="25404E6D" w14:textId="77777777" w:rsidR="00BB7004" w:rsidRDefault="008A5D3C" w:rsidP="00BB7004">
      <w:pPr>
        <w:pStyle w:val="DipnotMetni"/>
        <w:jc w:val="both"/>
        <w:rPr>
          <w:rFonts w:ascii="Times New Roman" w:hAnsi="Times New Roman" w:cs="Times New Roman"/>
        </w:rPr>
      </w:pPr>
      <w:r w:rsidRPr="00BB7004">
        <w:rPr>
          <w:rFonts w:ascii="Times New Roman" w:hAnsi="Times New Roman" w:cs="Times New Roman"/>
        </w:rPr>
        <w:t>Ders notunun hangi haftaya ait olduğu, notu hazırlayan öğretim elemanının unvan, adı ve soyadı, o hafta işlenecek konunun başlığı</w:t>
      </w:r>
      <w:r w:rsidR="00BB7004" w:rsidRPr="00BB7004">
        <w:rPr>
          <w:rFonts w:ascii="Times New Roman" w:hAnsi="Times New Roman" w:cs="Times New Roman"/>
        </w:rPr>
        <w:t>, programın ve dersin adı</w:t>
      </w:r>
      <w:r w:rsidRPr="00BB7004">
        <w:rPr>
          <w:rFonts w:ascii="Times New Roman" w:hAnsi="Times New Roman" w:cs="Times New Roman"/>
        </w:rPr>
        <w:t xml:space="preserve"> notun ilk sayfasında belirtilmelidir. </w:t>
      </w:r>
    </w:p>
    <w:p w14:paraId="30BFD9A9" w14:textId="77777777" w:rsidR="00BB7004" w:rsidRDefault="008A5D3C" w:rsidP="00BB7004">
      <w:pPr>
        <w:pStyle w:val="DipnotMetni"/>
        <w:jc w:val="both"/>
        <w:rPr>
          <w:rFonts w:ascii="Times New Roman" w:hAnsi="Times New Roman" w:cs="Times New Roman"/>
        </w:rPr>
      </w:pPr>
      <w:r w:rsidRPr="00BB7004">
        <w:rPr>
          <w:rFonts w:ascii="Times New Roman" w:hAnsi="Times New Roman" w:cs="Times New Roman"/>
        </w:rPr>
        <w:t xml:space="preserve">Notlar dipnotlu veya son notlu, bilimsel ilkelere uygun ve kaynak gösterilerek hazırlanmalıdır. </w:t>
      </w:r>
    </w:p>
    <w:p w14:paraId="70482E32" w14:textId="77777777" w:rsidR="00BB7004" w:rsidRDefault="008A5D3C" w:rsidP="00BB7004">
      <w:pPr>
        <w:pStyle w:val="DipnotMetni"/>
        <w:jc w:val="both"/>
        <w:rPr>
          <w:rFonts w:ascii="Times New Roman" w:hAnsi="Times New Roman" w:cs="Times New Roman"/>
        </w:rPr>
      </w:pPr>
      <w:r w:rsidRPr="00BB7004">
        <w:rPr>
          <w:rFonts w:ascii="Times New Roman" w:hAnsi="Times New Roman" w:cs="Times New Roman"/>
        </w:rPr>
        <w:t xml:space="preserve">Notun hazırlanmasında kullanılan kaynaklar notun en son sayfasında kaynakça adı altında belirtilmelidir. </w:t>
      </w:r>
    </w:p>
    <w:p w14:paraId="6F167A87" w14:textId="77777777" w:rsidR="00A549DC" w:rsidRDefault="00333394" w:rsidP="00A549DC">
      <w:pPr>
        <w:pStyle w:val="DipnotMetni"/>
        <w:jc w:val="both"/>
        <w:rPr>
          <w:rFonts w:ascii="Times New Roman" w:hAnsi="Times New Roman" w:cs="Times New Roman"/>
        </w:rPr>
      </w:pPr>
      <w:r>
        <w:rPr>
          <w:rFonts w:ascii="Times New Roman" w:hAnsi="Times New Roman" w:cs="Times New Roman"/>
        </w:rPr>
        <w:t>Kaynakça sayfası hariç en az 2 sayfa olacak şekilde d</w:t>
      </w:r>
      <w:r w:rsidRPr="00333394">
        <w:rPr>
          <w:rFonts w:ascii="Times New Roman" w:hAnsi="Times New Roman" w:cs="Times New Roman"/>
        </w:rPr>
        <w:t xml:space="preserve">ers gününden </w:t>
      </w:r>
      <w:r w:rsidR="00A549DC" w:rsidRPr="00333394">
        <w:rPr>
          <w:rFonts w:ascii="Times New Roman" w:hAnsi="Times New Roman" w:cs="Times New Roman"/>
        </w:rPr>
        <w:t xml:space="preserve">en az </w:t>
      </w:r>
      <w:r w:rsidR="00A549DC" w:rsidRPr="000F3AB4">
        <w:rPr>
          <w:rFonts w:ascii="Times New Roman" w:hAnsi="Times New Roman" w:cs="Times New Roman"/>
        </w:rPr>
        <w:t>2 gün önce (tavsiye edilmekte olup yarıyıl içinde bulunan bütün haftalar için geçerlidir) veya dersten sonra en geç bir hafta içinde (son hafta hariç bütün haftalar için geçerlidir) BOYSİS ders sayfasına PDF formatında yüklenmelidir.</w:t>
      </w:r>
    </w:p>
    <w:p w14:paraId="7094163D" w14:textId="4C67847A" w:rsidR="00333394" w:rsidRDefault="00333394" w:rsidP="00BB7004">
      <w:pPr>
        <w:pStyle w:val="DipnotMetni"/>
        <w:jc w:val="both"/>
        <w:rPr>
          <w:rFonts w:ascii="Times New Roman" w:hAnsi="Times New Roman" w:cs="Times New Roman"/>
        </w:rPr>
      </w:pPr>
    </w:p>
    <w:bookmarkEnd w:id="1"/>
    <w:p w14:paraId="0E49EF94" w14:textId="502F8CA6" w:rsidR="00865845" w:rsidRPr="00BB7004" w:rsidRDefault="00865845" w:rsidP="00BB7004">
      <w:pPr>
        <w:pStyle w:val="DipnotMetni"/>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4E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908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A1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8AE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2A8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67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F0C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282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0C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8F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932AC"/>
    <w:multiLevelType w:val="hybridMultilevel"/>
    <w:tmpl w:val="73C862CA"/>
    <w:lvl w:ilvl="0" w:tplc="4740BEEA">
      <w:start w:val="1"/>
      <w:numFmt w:val="bullet"/>
      <w:lvlText w:val="•"/>
      <w:lvlJc w:val="left"/>
      <w:pPr>
        <w:ind w:left="87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88F4A218">
      <w:start w:val="1"/>
      <w:numFmt w:val="bullet"/>
      <w:lvlText w:val="o"/>
      <w:lvlJc w:val="left"/>
      <w:pPr>
        <w:ind w:left="10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0A2804D8">
      <w:start w:val="1"/>
      <w:numFmt w:val="bullet"/>
      <w:lvlText w:val="▪"/>
      <w:lvlJc w:val="left"/>
      <w:pPr>
        <w:ind w:left="18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30AA5574">
      <w:start w:val="1"/>
      <w:numFmt w:val="bullet"/>
      <w:lvlText w:val="•"/>
      <w:lvlJc w:val="left"/>
      <w:pPr>
        <w:ind w:left="25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9D9E63E8">
      <w:start w:val="1"/>
      <w:numFmt w:val="bullet"/>
      <w:lvlText w:val="o"/>
      <w:lvlJc w:val="left"/>
      <w:pPr>
        <w:ind w:left="324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39B0847C">
      <w:start w:val="1"/>
      <w:numFmt w:val="bullet"/>
      <w:lvlText w:val="▪"/>
      <w:lvlJc w:val="left"/>
      <w:pPr>
        <w:ind w:left="39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1DCEE048">
      <w:start w:val="1"/>
      <w:numFmt w:val="bullet"/>
      <w:lvlText w:val="•"/>
      <w:lvlJc w:val="left"/>
      <w:pPr>
        <w:ind w:left="46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E3840580">
      <w:start w:val="1"/>
      <w:numFmt w:val="bullet"/>
      <w:lvlText w:val="o"/>
      <w:lvlJc w:val="left"/>
      <w:pPr>
        <w:ind w:left="54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558C5C26">
      <w:start w:val="1"/>
      <w:numFmt w:val="bullet"/>
      <w:lvlText w:val="▪"/>
      <w:lvlJc w:val="left"/>
      <w:pPr>
        <w:ind w:left="61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11" w15:restartNumberingAfterBreak="0">
    <w:nsid w:val="159A6C31"/>
    <w:multiLevelType w:val="hybridMultilevel"/>
    <w:tmpl w:val="A37A0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57207C"/>
    <w:multiLevelType w:val="hybridMultilevel"/>
    <w:tmpl w:val="F94C82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4B1620"/>
    <w:multiLevelType w:val="hybridMultilevel"/>
    <w:tmpl w:val="D63EC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2F0FCA"/>
    <w:multiLevelType w:val="hybridMultilevel"/>
    <w:tmpl w:val="073A78C0"/>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1B65D3"/>
    <w:multiLevelType w:val="hybridMultilevel"/>
    <w:tmpl w:val="619610A4"/>
    <w:lvl w:ilvl="0" w:tplc="FD0A2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9552E8"/>
    <w:multiLevelType w:val="hybridMultilevel"/>
    <w:tmpl w:val="93F22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7D78B6"/>
    <w:multiLevelType w:val="hybridMultilevel"/>
    <w:tmpl w:val="7E143A5C"/>
    <w:lvl w:ilvl="0" w:tplc="46A6E1CC">
      <w:start w:val="1"/>
      <w:numFmt w:val="bullet"/>
      <w:lvlText w:val="•"/>
      <w:lvlJc w:val="left"/>
      <w:pPr>
        <w:ind w:left="3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1494AEBE">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F56E81C">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397EF8DC">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20A7A1A">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9CCA64E8">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88DE4454">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CCB282B4">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B84E300C">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41D41D1C"/>
    <w:multiLevelType w:val="hybridMultilevel"/>
    <w:tmpl w:val="EA6A9796"/>
    <w:lvl w:ilvl="0" w:tplc="04EC38AE">
      <w:start w:val="1"/>
      <w:numFmt w:val="bullet"/>
      <w:lvlText w:val="•"/>
      <w:lvlJc w:val="left"/>
      <w:pPr>
        <w:ind w:left="87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DF344ACA">
      <w:start w:val="1"/>
      <w:numFmt w:val="bullet"/>
      <w:lvlText w:val="o"/>
      <w:lvlJc w:val="left"/>
      <w:pPr>
        <w:ind w:left="10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85C66B96">
      <w:start w:val="1"/>
      <w:numFmt w:val="bullet"/>
      <w:lvlText w:val="▪"/>
      <w:lvlJc w:val="left"/>
      <w:pPr>
        <w:ind w:left="18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D34E1280">
      <w:start w:val="1"/>
      <w:numFmt w:val="bullet"/>
      <w:lvlText w:val="•"/>
      <w:lvlJc w:val="left"/>
      <w:pPr>
        <w:ind w:left="25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21DC3906">
      <w:start w:val="1"/>
      <w:numFmt w:val="bullet"/>
      <w:lvlText w:val="o"/>
      <w:lvlJc w:val="left"/>
      <w:pPr>
        <w:ind w:left="324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214486B4">
      <w:start w:val="1"/>
      <w:numFmt w:val="bullet"/>
      <w:lvlText w:val="▪"/>
      <w:lvlJc w:val="left"/>
      <w:pPr>
        <w:ind w:left="39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1DC2F98C">
      <w:start w:val="1"/>
      <w:numFmt w:val="bullet"/>
      <w:lvlText w:val="•"/>
      <w:lvlJc w:val="left"/>
      <w:pPr>
        <w:ind w:left="46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0032DBD6">
      <w:start w:val="1"/>
      <w:numFmt w:val="bullet"/>
      <w:lvlText w:val="o"/>
      <w:lvlJc w:val="left"/>
      <w:pPr>
        <w:ind w:left="54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5B5438EC">
      <w:start w:val="1"/>
      <w:numFmt w:val="bullet"/>
      <w:lvlText w:val="▪"/>
      <w:lvlJc w:val="left"/>
      <w:pPr>
        <w:ind w:left="61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19" w15:restartNumberingAfterBreak="0">
    <w:nsid w:val="43623699"/>
    <w:multiLevelType w:val="hybridMultilevel"/>
    <w:tmpl w:val="85C67A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43C516B0"/>
    <w:multiLevelType w:val="hybridMultilevel"/>
    <w:tmpl w:val="44409A14"/>
    <w:lvl w:ilvl="0" w:tplc="E042E1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9230C31"/>
    <w:multiLevelType w:val="hybridMultilevel"/>
    <w:tmpl w:val="2C007554"/>
    <w:lvl w:ilvl="0" w:tplc="7DB4EAD0">
      <w:start w:val="1"/>
      <w:numFmt w:val="decimal"/>
      <w:lvlText w:val="%1."/>
      <w:lvlJc w:val="left"/>
      <w:pPr>
        <w:ind w:left="720" w:hanging="360"/>
      </w:pPr>
      <w:rPr>
        <w:rFonts w:hint="default"/>
      </w:rPr>
    </w:lvl>
    <w:lvl w:ilvl="1" w:tplc="765284D2">
      <w:start w:val="1"/>
      <w:numFmt w:val="lowerLetter"/>
      <w:lvlText w:val="%2."/>
      <w:lvlJc w:val="left"/>
      <w:pPr>
        <w:ind w:left="1440" w:hanging="360"/>
      </w:pPr>
      <w:rPr>
        <w:b w:val="0"/>
        <w:bCs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F44717"/>
    <w:multiLevelType w:val="hybridMultilevel"/>
    <w:tmpl w:val="EFC64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276ED4"/>
    <w:multiLevelType w:val="hybridMultilevel"/>
    <w:tmpl w:val="2EC6DB9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3DC5A0C"/>
    <w:multiLevelType w:val="hybridMultilevel"/>
    <w:tmpl w:val="39108DD2"/>
    <w:lvl w:ilvl="0" w:tplc="8C540EC0">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4F206A4"/>
    <w:multiLevelType w:val="hybridMultilevel"/>
    <w:tmpl w:val="C434764E"/>
    <w:lvl w:ilvl="0" w:tplc="F63AD89C">
      <w:start w:val="1"/>
      <w:numFmt w:val="bullet"/>
      <w:lvlText w:val="•"/>
      <w:lvlJc w:val="left"/>
      <w:pPr>
        <w:ind w:left="87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540CB246">
      <w:start w:val="1"/>
      <w:numFmt w:val="bullet"/>
      <w:lvlText w:val="o"/>
      <w:lvlJc w:val="left"/>
      <w:pPr>
        <w:ind w:left="131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BBA8CDEC">
      <w:start w:val="1"/>
      <w:numFmt w:val="bullet"/>
      <w:lvlText w:val="▪"/>
      <w:lvlJc w:val="left"/>
      <w:pPr>
        <w:ind w:left="203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65F24E7E">
      <w:start w:val="1"/>
      <w:numFmt w:val="bullet"/>
      <w:lvlText w:val="•"/>
      <w:lvlJc w:val="left"/>
      <w:pPr>
        <w:ind w:left="275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B99AD862">
      <w:start w:val="1"/>
      <w:numFmt w:val="bullet"/>
      <w:lvlText w:val="o"/>
      <w:lvlJc w:val="left"/>
      <w:pPr>
        <w:ind w:left="347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B658FFC2">
      <w:start w:val="1"/>
      <w:numFmt w:val="bullet"/>
      <w:lvlText w:val="▪"/>
      <w:lvlJc w:val="left"/>
      <w:pPr>
        <w:ind w:left="419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3D181078">
      <w:start w:val="1"/>
      <w:numFmt w:val="bullet"/>
      <w:lvlText w:val="•"/>
      <w:lvlJc w:val="left"/>
      <w:pPr>
        <w:ind w:left="491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0D1C61C6">
      <w:start w:val="1"/>
      <w:numFmt w:val="bullet"/>
      <w:lvlText w:val="o"/>
      <w:lvlJc w:val="left"/>
      <w:pPr>
        <w:ind w:left="563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7402D774">
      <w:start w:val="1"/>
      <w:numFmt w:val="bullet"/>
      <w:lvlText w:val="▪"/>
      <w:lvlJc w:val="left"/>
      <w:pPr>
        <w:ind w:left="6356"/>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26" w15:restartNumberingAfterBreak="0">
    <w:nsid w:val="59AD1751"/>
    <w:multiLevelType w:val="hybridMultilevel"/>
    <w:tmpl w:val="51967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405F71"/>
    <w:multiLevelType w:val="hybridMultilevel"/>
    <w:tmpl w:val="552037CA"/>
    <w:lvl w:ilvl="0" w:tplc="7E8C59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71AE5EE7"/>
    <w:multiLevelType w:val="hybridMultilevel"/>
    <w:tmpl w:val="2096969C"/>
    <w:lvl w:ilvl="0" w:tplc="4CFA9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8953A8"/>
    <w:multiLevelType w:val="hybridMultilevel"/>
    <w:tmpl w:val="E9342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1804A3"/>
    <w:multiLevelType w:val="hybridMultilevel"/>
    <w:tmpl w:val="8042D4F8"/>
    <w:lvl w:ilvl="0" w:tplc="D1AA21B2">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DA7893"/>
    <w:multiLevelType w:val="hybridMultilevel"/>
    <w:tmpl w:val="00F2A020"/>
    <w:lvl w:ilvl="0" w:tplc="84AA158E">
      <w:start w:val="13"/>
      <w:numFmt w:val="decimal"/>
      <w:pStyle w:val="Balk1"/>
      <w:lvlText w:val="%1"/>
      <w:lvlJc w:val="left"/>
      <w:pPr>
        <w:ind w:left="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1" w:tplc="2F960C4E">
      <w:start w:val="1"/>
      <w:numFmt w:val="lowerLetter"/>
      <w:lvlText w:val="%2"/>
      <w:lvlJc w:val="left"/>
      <w:pPr>
        <w:ind w:left="1471"/>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2" w:tplc="876CC488">
      <w:start w:val="1"/>
      <w:numFmt w:val="lowerRoman"/>
      <w:lvlText w:val="%3"/>
      <w:lvlJc w:val="left"/>
      <w:pPr>
        <w:ind w:left="2191"/>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3" w:tplc="260CDBEE">
      <w:start w:val="1"/>
      <w:numFmt w:val="decimal"/>
      <w:lvlText w:val="%4"/>
      <w:lvlJc w:val="left"/>
      <w:pPr>
        <w:ind w:left="2911"/>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4" w:tplc="E61687CC">
      <w:start w:val="1"/>
      <w:numFmt w:val="lowerLetter"/>
      <w:lvlText w:val="%5"/>
      <w:lvlJc w:val="left"/>
      <w:pPr>
        <w:ind w:left="3631"/>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5" w:tplc="3A6CA4AE">
      <w:start w:val="1"/>
      <w:numFmt w:val="lowerRoman"/>
      <w:lvlText w:val="%6"/>
      <w:lvlJc w:val="left"/>
      <w:pPr>
        <w:ind w:left="4351"/>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6" w:tplc="27A07918">
      <w:start w:val="1"/>
      <w:numFmt w:val="decimal"/>
      <w:lvlText w:val="%7"/>
      <w:lvlJc w:val="left"/>
      <w:pPr>
        <w:ind w:left="5071"/>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7" w:tplc="EBFA60A4">
      <w:start w:val="1"/>
      <w:numFmt w:val="lowerLetter"/>
      <w:lvlText w:val="%8"/>
      <w:lvlJc w:val="left"/>
      <w:pPr>
        <w:ind w:left="5791"/>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8" w:tplc="FD600182">
      <w:start w:val="1"/>
      <w:numFmt w:val="lowerRoman"/>
      <w:lvlText w:val="%9"/>
      <w:lvlJc w:val="left"/>
      <w:pPr>
        <w:ind w:left="6511"/>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abstractNum>
  <w:num w:numId="1" w16cid:durableId="2048607157">
    <w:abstractNumId w:val="13"/>
  </w:num>
  <w:num w:numId="2" w16cid:durableId="1060059050">
    <w:abstractNumId w:val="30"/>
  </w:num>
  <w:num w:numId="3" w16cid:durableId="1226064334">
    <w:abstractNumId w:val="16"/>
  </w:num>
  <w:num w:numId="4" w16cid:durableId="316424860">
    <w:abstractNumId w:val="12"/>
  </w:num>
  <w:num w:numId="5" w16cid:durableId="678193066">
    <w:abstractNumId w:val="11"/>
  </w:num>
  <w:num w:numId="6" w16cid:durableId="626351936">
    <w:abstractNumId w:val="29"/>
  </w:num>
  <w:num w:numId="7" w16cid:durableId="1497569347">
    <w:abstractNumId w:val="22"/>
  </w:num>
  <w:num w:numId="8" w16cid:durableId="792479222">
    <w:abstractNumId w:val="14"/>
  </w:num>
  <w:num w:numId="9" w16cid:durableId="996032036">
    <w:abstractNumId w:val="10"/>
  </w:num>
  <w:num w:numId="10" w16cid:durableId="239408262">
    <w:abstractNumId w:val="18"/>
  </w:num>
  <w:num w:numId="11" w16cid:durableId="338780866">
    <w:abstractNumId w:val="25"/>
  </w:num>
  <w:num w:numId="12" w16cid:durableId="1965766726">
    <w:abstractNumId w:val="17"/>
  </w:num>
  <w:num w:numId="13" w16cid:durableId="1670596698">
    <w:abstractNumId w:val="31"/>
  </w:num>
  <w:num w:numId="14" w16cid:durableId="321395390">
    <w:abstractNumId w:val="26"/>
  </w:num>
  <w:num w:numId="15" w16cid:durableId="53815292">
    <w:abstractNumId w:val="19"/>
  </w:num>
  <w:num w:numId="16" w16cid:durableId="9963240">
    <w:abstractNumId w:val="9"/>
  </w:num>
  <w:num w:numId="17" w16cid:durableId="1633516485">
    <w:abstractNumId w:val="7"/>
  </w:num>
  <w:num w:numId="18" w16cid:durableId="1500733316">
    <w:abstractNumId w:val="6"/>
  </w:num>
  <w:num w:numId="19" w16cid:durableId="9845770">
    <w:abstractNumId w:val="5"/>
  </w:num>
  <w:num w:numId="20" w16cid:durableId="1925190482">
    <w:abstractNumId w:val="4"/>
  </w:num>
  <w:num w:numId="21" w16cid:durableId="1624119599">
    <w:abstractNumId w:val="8"/>
  </w:num>
  <w:num w:numId="22" w16cid:durableId="2094231343">
    <w:abstractNumId w:val="3"/>
  </w:num>
  <w:num w:numId="23" w16cid:durableId="412892622">
    <w:abstractNumId w:val="2"/>
  </w:num>
  <w:num w:numId="24" w16cid:durableId="1475563837">
    <w:abstractNumId w:val="1"/>
  </w:num>
  <w:num w:numId="25" w16cid:durableId="4865959">
    <w:abstractNumId w:val="0"/>
  </w:num>
  <w:num w:numId="26" w16cid:durableId="576406669">
    <w:abstractNumId w:val="15"/>
  </w:num>
  <w:num w:numId="27" w16cid:durableId="137382671">
    <w:abstractNumId w:val="28"/>
  </w:num>
  <w:num w:numId="28" w16cid:durableId="581842727">
    <w:abstractNumId w:val="23"/>
  </w:num>
  <w:num w:numId="29" w16cid:durableId="57288532">
    <w:abstractNumId w:val="27"/>
  </w:num>
  <w:num w:numId="30" w16cid:durableId="1079861130">
    <w:abstractNumId w:val="24"/>
  </w:num>
  <w:num w:numId="31" w16cid:durableId="367723880">
    <w:abstractNumId w:val="20"/>
  </w:num>
  <w:num w:numId="32" w16cid:durableId="633351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42D"/>
    <w:rsid w:val="00002028"/>
    <w:rsid w:val="00010C8A"/>
    <w:rsid w:val="00011E40"/>
    <w:rsid w:val="00012C35"/>
    <w:rsid w:val="0001693E"/>
    <w:rsid w:val="0003100A"/>
    <w:rsid w:val="00031E79"/>
    <w:rsid w:val="00033D1E"/>
    <w:rsid w:val="00034E8F"/>
    <w:rsid w:val="00040993"/>
    <w:rsid w:val="0004605F"/>
    <w:rsid w:val="00060A3F"/>
    <w:rsid w:val="00063A04"/>
    <w:rsid w:val="00081EFD"/>
    <w:rsid w:val="00082655"/>
    <w:rsid w:val="00093679"/>
    <w:rsid w:val="000A060D"/>
    <w:rsid w:val="000A4D3D"/>
    <w:rsid w:val="000A7111"/>
    <w:rsid w:val="000B0C9E"/>
    <w:rsid w:val="000B0CE8"/>
    <w:rsid w:val="000C4274"/>
    <w:rsid w:val="000E470E"/>
    <w:rsid w:val="001027D2"/>
    <w:rsid w:val="00106C46"/>
    <w:rsid w:val="00111683"/>
    <w:rsid w:val="00112E6C"/>
    <w:rsid w:val="00127158"/>
    <w:rsid w:val="00147B7B"/>
    <w:rsid w:val="001727E1"/>
    <w:rsid w:val="00180729"/>
    <w:rsid w:val="00191F66"/>
    <w:rsid w:val="00192103"/>
    <w:rsid w:val="00193BFB"/>
    <w:rsid w:val="00193DDE"/>
    <w:rsid w:val="00193FAE"/>
    <w:rsid w:val="00196081"/>
    <w:rsid w:val="00197FEA"/>
    <w:rsid w:val="001A19F5"/>
    <w:rsid w:val="001A5182"/>
    <w:rsid w:val="001A525A"/>
    <w:rsid w:val="001B4025"/>
    <w:rsid w:val="001B7ABE"/>
    <w:rsid w:val="001C2E1C"/>
    <w:rsid w:val="001C48A0"/>
    <w:rsid w:val="001C5EDD"/>
    <w:rsid w:val="001C7A6C"/>
    <w:rsid w:val="001D2E2B"/>
    <w:rsid w:val="001D53F0"/>
    <w:rsid w:val="001F1C01"/>
    <w:rsid w:val="001F45D2"/>
    <w:rsid w:val="001F61C5"/>
    <w:rsid w:val="00207E1E"/>
    <w:rsid w:val="0022469A"/>
    <w:rsid w:val="00230E9A"/>
    <w:rsid w:val="00232057"/>
    <w:rsid w:val="00233BE4"/>
    <w:rsid w:val="002357D8"/>
    <w:rsid w:val="00237A87"/>
    <w:rsid w:val="00245D36"/>
    <w:rsid w:val="00252CD4"/>
    <w:rsid w:val="002567BE"/>
    <w:rsid w:val="00260C5B"/>
    <w:rsid w:val="00267336"/>
    <w:rsid w:val="00270DB7"/>
    <w:rsid w:val="00280B29"/>
    <w:rsid w:val="00281428"/>
    <w:rsid w:val="00281624"/>
    <w:rsid w:val="0029080A"/>
    <w:rsid w:val="00292FE7"/>
    <w:rsid w:val="00294ABF"/>
    <w:rsid w:val="002A1F12"/>
    <w:rsid w:val="002A4D5E"/>
    <w:rsid w:val="002B393D"/>
    <w:rsid w:val="002C231A"/>
    <w:rsid w:val="002D5BFB"/>
    <w:rsid w:val="00302B45"/>
    <w:rsid w:val="00305C03"/>
    <w:rsid w:val="003159B2"/>
    <w:rsid w:val="00330AA7"/>
    <w:rsid w:val="00332B9A"/>
    <w:rsid w:val="00332BB5"/>
    <w:rsid w:val="00333394"/>
    <w:rsid w:val="0035013C"/>
    <w:rsid w:val="00351B13"/>
    <w:rsid w:val="00354CFE"/>
    <w:rsid w:val="003570B2"/>
    <w:rsid w:val="003579B4"/>
    <w:rsid w:val="00384FD6"/>
    <w:rsid w:val="003852ED"/>
    <w:rsid w:val="00385549"/>
    <w:rsid w:val="003902AE"/>
    <w:rsid w:val="00392E16"/>
    <w:rsid w:val="003A142B"/>
    <w:rsid w:val="003B04EF"/>
    <w:rsid w:val="003B1B4D"/>
    <w:rsid w:val="003B6975"/>
    <w:rsid w:val="003C3028"/>
    <w:rsid w:val="003D0B9E"/>
    <w:rsid w:val="003D2965"/>
    <w:rsid w:val="003D5365"/>
    <w:rsid w:val="003E1C74"/>
    <w:rsid w:val="003E6D4B"/>
    <w:rsid w:val="003E7325"/>
    <w:rsid w:val="0040025F"/>
    <w:rsid w:val="004011EF"/>
    <w:rsid w:val="004138B0"/>
    <w:rsid w:val="004152B2"/>
    <w:rsid w:val="00420E20"/>
    <w:rsid w:val="00451812"/>
    <w:rsid w:val="004575FA"/>
    <w:rsid w:val="00465226"/>
    <w:rsid w:val="00466C43"/>
    <w:rsid w:val="0049317E"/>
    <w:rsid w:val="004935B1"/>
    <w:rsid w:val="004A4977"/>
    <w:rsid w:val="004A631D"/>
    <w:rsid w:val="004A6476"/>
    <w:rsid w:val="004C2583"/>
    <w:rsid w:val="004C29F7"/>
    <w:rsid w:val="004C2D27"/>
    <w:rsid w:val="004C3178"/>
    <w:rsid w:val="004C370A"/>
    <w:rsid w:val="004C65E9"/>
    <w:rsid w:val="004C6CC1"/>
    <w:rsid w:val="004D652C"/>
    <w:rsid w:val="004D6DD6"/>
    <w:rsid w:val="004D79BA"/>
    <w:rsid w:val="004E136C"/>
    <w:rsid w:val="004E79B5"/>
    <w:rsid w:val="004F500C"/>
    <w:rsid w:val="004F65CC"/>
    <w:rsid w:val="004F7BCF"/>
    <w:rsid w:val="00502396"/>
    <w:rsid w:val="005106E2"/>
    <w:rsid w:val="00522E01"/>
    <w:rsid w:val="00531E72"/>
    <w:rsid w:val="00532912"/>
    <w:rsid w:val="00541907"/>
    <w:rsid w:val="0055228F"/>
    <w:rsid w:val="005526A7"/>
    <w:rsid w:val="00553DCC"/>
    <w:rsid w:val="00554F1B"/>
    <w:rsid w:val="00561BC4"/>
    <w:rsid w:val="005626D1"/>
    <w:rsid w:val="00566001"/>
    <w:rsid w:val="005703E3"/>
    <w:rsid w:val="00577696"/>
    <w:rsid w:val="00580DD0"/>
    <w:rsid w:val="0058466B"/>
    <w:rsid w:val="00586B27"/>
    <w:rsid w:val="00594964"/>
    <w:rsid w:val="00595B49"/>
    <w:rsid w:val="005A3A83"/>
    <w:rsid w:val="005A4EA8"/>
    <w:rsid w:val="005A7480"/>
    <w:rsid w:val="005B4B43"/>
    <w:rsid w:val="005D58AD"/>
    <w:rsid w:val="005D7FBC"/>
    <w:rsid w:val="005E49AF"/>
    <w:rsid w:val="005E64EC"/>
    <w:rsid w:val="005E65AF"/>
    <w:rsid w:val="005F2C31"/>
    <w:rsid w:val="005F78CC"/>
    <w:rsid w:val="00600ECE"/>
    <w:rsid w:val="00601AB0"/>
    <w:rsid w:val="00603539"/>
    <w:rsid w:val="00603EE4"/>
    <w:rsid w:val="00611928"/>
    <w:rsid w:val="00617F26"/>
    <w:rsid w:val="00622476"/>
    <w:rsid w:val="006408B9"/>
    <w:rsid w:val="00655B79"/>
    <w:rsid w:val="00657F32"/>
    <w:rsid w:val="006623C5"/>
    <w:rsid w:val="0066733D"/>
    <w:rsid w:val="00672E91"/>
    <w:rsid w:val="00680B07"/>
    <w:rsid w:val="00690DF4"/>
    <w:rsid w:val="006954F2"/>
    <w:rsid w:val="006A7267"/>
    <w:rsid w:val="006B1FF1"/>
    <w:rsid w:val="006B35FC"/>
    <w:rsid w:val="006B703B"/>
    <w:rsid w:val="006C5B58"/>
    <w:rsid w:val="006D585E"/>
    <w:rsid w:val="006E1F10"/>
    <w:rsid w:val="006E31FC"/>
    <w:rsid w:val="006E7B2A"/>
    <w:rsid w:val="006F4BBF"/>
    <w:rsid w:val="0070041D"/>
    <w:rsid w:val="00706622"/>
    <w:rsid w:val="00706DE8"/>
    <w:rsid w:val="0071140C"/>
    <w:rsid w:val="00713ECC"/>
    <w:rsid w:val="00716A34"/>
    <w:rsid w:val="00721CEB"/>
    <w:rsid w:val="00740279"/>
    <w:rsid w:val="0074206A"/>
    <w:rsid w:val="00751A4E"/>
    <w:rsid w:val="0075512C"/>
    <w:rsid w:val="00755C62"/>
    <w:rsid w:val="00755DD4"/>
    <w:rsid w:val="00770954"/>
    <w:rsid w:val="00771344"/>
    <w:rsid w:val="007820FD"/>
    <w:rsid w:val="0078743D"/>
    <w:rsid w:val="00792BC8"/>
    <w:rsid w:val="007A42AE"/>
    <w:rsid w:val="007B0E0E"/>
    <w:rsid w:val="007B4532"/>
    <w:rsid w:val="007C12C8"/>
    <w:rsid w:val="007C3AE9"/>
    <w:rsid w:val="007C4AB1"/>
    <w:rsid w:val="007E72F9"/>
    <w:rsid w:val="007F48FD"/>
    <w:rsid w:val="007F4CC3"/>
    <w:rsid w:val="007F6586"/>
    <w:rsid w:val="00806165"/>
    <w:rsid w:val="008206B5"/>
    <w:rsid w:val="008303D7"/>
    <w:rsid w:val="00833F76"/>
    <w:rsid w:val="00834686"/>
    <w:rsid w:val="00835137"/>
    <w:rsid w:val="0083563D"/>
    <w:rsid w:val="00835744"/>
    <w:rsid w:val="008372B6"/>
    <w:rsid w:val="00841199"/>
    <w:rsid w:val="00843BF4"/>
    <w:rsid w:val="0084480A"/>
    <w:rsid w:val="0084752C"/>
    <w:rsid w:val="0085773A"/>
    <w:rsid w:val="00863232"/>
    <w:rsid w:val="00864B84"/>
    <w:rsid w:val="00865845"/>
    <w:rsid w:val="00885DEB"/>
    <w:rsid w:val="00886C63"/>
    <w:rsid w:val="00893EBF"/>
    <w:rsid w:val="00895A17"/>
    <w:rsid w:val="008A5D3C"/>
    <w:rsid w:val="008B334D"/>
    <w:rsid w:val="008C0EA0"/>
    <w:rsid w:val="008C3B51"/>
    <w:rsid w:val="008D16E8"/>
    <w:rsid w:val="008D600D"/>
    <w:rsid w:val="008D7885"/>
    <w:rsid w:val="008E0A1B"/>
    <w:rsid w:val="008E17F8"/>
    <w:rsid w:val="008E1914"/>
    <w:rsid w:val="008F0287"/>
    <w:rsid w:val="009110FE"/>
    <w:rsid w:val="00912645"/>
    <w:rsid w:val="009225DF"/>
    <w:rsid w:val="009242EF"/>
    <w:rsid w:val="00924896"/>
    <w:rsid w:val="00924DD4"/>
    <w:rsid w:val="00944585"/>
    <w:rsid w:val="009458E7"/>
    <w:rsid w:val="00946637"/>
    <w:rsid w:val="009611B2"/>
    <w:rsid w:val="00962B28"/>
    <w:rsid w:val="00972922"/>
    <w:rsid w:val="00983257"/>
    <w:rsid w:val="00984BAA"/>
    <w:rsid w:val="009867F6"/>
    <w:rsid w:val="009901DA"/>
    <w:rsid w:val="00993B60"/>
    <w:rsid w:val="00997496"/>
    <w:rsid w:val="00997542"/>
    <w:rsid w:val="009A1C9C"/>
    <w:rsid w:val="009A2F3E"/>
    <w:rsid w:val="009A4412"/>
    <w:rsid w:val="009B3DC9"/>
    <w:rsid w:val="009B79FD"/>
    <w:rsid w:val="009D050E"/>
    <w:rsid w:val="009D1A9C"/>
    <w:rsid w:val="009D2425"/>
    <w:rsid w:val="009D3A99"/>
    <w:rsid w:val="009F3C3D"/>
    <w:rsid w:val="00A01EE4"/>
    <w:rsid w:val="00A11C6F"/>
    <w:rsid w:val="00A11E5C"/>
    <w:rsid w:val="00A15987"/>
    <w:rsid w:val="00A25C37"/>
    <w:rsid w:val="00A25F80"/>
    <w:rsid w:val="00A2602A"/>
    <w:rsid w:val="00A32F9D"/>
    <w:rsid w:val="00A423EB"/>
    <w:rsid w:val="00A4259A"/>
    <w:rsid w:val="00A456E6"/>
    <w:rsid w:val="00A46B6A"/>
    <w:rsid w:val="00A46FE4"/>
    <w:rsid w:val="00A5339D"/>
    <w:rsid w:val="00A549DC"/>
    <w:rsid w:val="00A54DEF"/>
    <w:rsid w:val="00A57786"/>
    <w:rsid w:val="00A652C3"/>
    <w:rsid w:val="00A77CD9"/>
    <w:rsid w:val="00A959B0"/>
    <w:rsid w:val="00AA5774"/>
    <w:rsid w:val="00AB46B8"/>
    <w:rsid w:val="00AB59B4"/>
    <w:rsid w:val="00AB60DB"/>
    <w:rsid w:val="00AB6E6C"/>
    <w:rsid w:val="00AE2B42"/>
    <w:rsid w:val="00AE2BE2"/>
    <w:rsid w:val="00AE6789"/>
    <w:rsid w:val="00AE6AB5"/>
    <w:rsid w:val="00AF6F0C"/>
    <w:rsid w:val="00AF7D25"/>
    <w:rsid w:val="00B00AD6"/>
    <w:rsid w:val="00B03638"/>
    <w:rsid w:val="00B03911"/>
    <w:rsid w:val="00B0608B"/>
    <w:rsid w:val="00B07283"/>
    <w:rsid w:val="00B176DA"/>
    <w:rsid w:val="00B22102"/>
    <w:rsid w:val="00B255F6"/>
    <w:rsid w:val="00B310F6"/>
    <w:rsid w:val="00B321C5"/>
    <w:rsid w:val="00B34F89"/>
    <w:rsid w:val="00B3609A"/>
    <w:rsid w:val="00B4070C"/>
    <w:rsid w:val="00B6283E"/>
    <w:rsid w:val="00B629C9"/>
    <w:rsid w:val="00B62B62"/>
    <w:rsid w:val="00B759C6"/>
    <w:rsid w:val="00B81358"/>
    <w:rsid w:val="00B82588"/>
    <w:rsid w:val="00B918A1"/>
    <w:rsid w:val="00BB6904"/>
    <w:rsid w:val="00BB7004"/>
    <w:rsid w:val="00BC4407"/>
    <w:rsid w:val="00BC5846"/>
    <w:rsid w:val="00BC65D3"/>
    <w:rsid w:val="00BD484B"/>
    <w:rsid w:val="00BE1258"/>
    <w:rsid w:val="00BF283B"/>
    <w:rsid w:val="00BF71D2"/>
    <w:rsid w:val="00BF7F27"/>
    <w:rsid w:val="00C00163"/>
    <w:rsid w:val="00C025B5"/>
    <w:rsid w:val="00C1383E"/>
    <w:rsid w:val="00C15EAD"/>
    <w:rsid w:val="00C16E62"/>
    <w:rsid w:val="00C16FEE"/>
    <w:rsid w:val="00C26C1F"/>
    <w:rsid w:val="00C4522D"/>
    <w:rsid w:val="00C542F2"/>
    <w:rsid w:val="00C57DF1"/>
    <w:rsid w:val="00C607C9"/>
    <w:rsid w:val="00C66A38"/>
    <w:rsid w:val="00C71868"/>
    <w:rsid w:val="00C73C52"/>
    <w:rsid w:val="00C752DA"/>
    <w:rsid w:val="00C76DD6"/>
    <w:rsid w:val="00C91921"/>
    <w:rsid w:val="00CA06C9"/>
    <w:rsid w:val="00CA525E"/>
    <w:rsid w:val="00CB0255"/>
    <w:rsid w:val="00CC48B8"/>
    <w:rsid w:val="00CC49C1"/>
    <w:rsid w:val="00CD2242"/>
    <w:rsid w:val="00CE5791"/>
    <w:rsid w:val="00CE7EC7"/>
    <w:rsid w:val="00CF04DE"/>
    <w:rsid w:val="00CF1A84"/>
    <w:rsid w:val="00CF32AA"/>
    <w:rsid w:val="00D01A9B"/>
    <w:rsid w:val="00D02152"/>
    <w:rsid w:val="00D07076"/>
    <w:rsid w:val="00D167EA"/>
    <w:rsid w:val="00D16A87"/>
    <w:rsid w:val="00D2277A"/>
    <w:rsid w:val="00D22C21"/>
    <w:rsid w:val="00D27400"/>
    <w:rsid w:val="00D32EB4"/>
    <w:rsid w:val="00D369E3"/>
    <w:rsid w:val="00D37BC7"/>
    <w:rsid w:val="00D37EB0"/>
    <w:rsid w:val="00D44588"/>
    <w:rsid w:val="00D46595"/>
    <w:rsid w:val="00D660DF"/>
    <w:rsid w:val="00D67C82"/>
    <w:rsid w:val="00D84038"/>
    <w:rsid w:val="00D84566"/>
    <w:rsid w:val="00D85291"/>
    <w:rsid w:val="00D8784F"/>
    <w:rsid w:val="00D9200F"/>
    <w:rsid w:val="00D92A76"/>
    <w:rsid w:val="00D92F8B"/>
    <w:rsid w:val="00D93E52"/>
    <w:rsid w:val="00DA2D28"/>
    <w:rsid w:val="00DA6698"/>
    <w:rsid w:val="00DB4373"/>
    <w:rsid w:val="00DC1BD8"/>
    <w:rsid w:val="00DD082B"/>
    <w:rsid w:val="00DD4BB7"/>
    <w:rsid w:val="00DD7E5B"/>
    <w:rsid w:val="00DE3ED0"/>
    <w:rsid w:val="00DE513E"/>
    <w:rsid w:val="00DF26BB"/>
    <w:rsid w:val="00E0193D"/>
    <w:rsid w:val="00E04A4C"/>
    <w:rsid w:val="00E05FAA"/>
    <w:rsid w:val="00E073E9"/>
    <w:rsid w:val="00E11DA3"/>
    <w:rsid w:val="00E12C71"/>
    <w:rsid w:val="00E16BE1"/>
    <w:rsid w:val="00E46723"/>
    <w:rsid w:val="00E52B4C"/>
    <w:rsid w:val="00E559D1"/>
    <w:rsid w:val="00E7058A"/>
    <w:rsid w:val="00E7064F"/>
    <w:rsid w:val="00E729A2"/>
    <w:rsid w:val="00E734D5"/>
    <w:rsid w:val="00E753DA"/>
    <w:rsid w:val="00E81C36"/>
    <w:rsid w:val="00E85169"/>
    <w:rsid w:val="00E87CD9"/>
    <w:rsid w:val="00E917F8"/>
    <w:rsid w:val="00E92C33"/>
    <w:rsid w:val="00EA0AB2"/>
    <w:rsid w:val="00ED293D"/>
    <w:rsid w:val="00EE14E0"/>
    <w:rsid w:val="00EE5A8F"/>
    <w:rsid w:val="00EE75BB"/>
    <w:rsid w:val="00F051E7"/>
    <w:rsid w:val="00F121DC"/>
    <w:rsid w:val="00F1742D"/>
    <w:rsid w:val="00F26CD1"/>
    <w:rsid w:val="00F27A67"/>
    <w:rsid w:val="00F54D1A"/>
    <w:rsid w:val="00F55D73"/>
    <w:rsid w:val="00F627A4"/>
    <w:rsid w:val="00F7146A"/>
    <w:rsid w:val="00F776CA"/>
    <w:rsid w:val="00F80CE6"/>
    <w:rsid w:val="00F85DC8"/>
    <w:rsid w:val="00F907B1"/>
    <w:rsid w:val="00F9115C"/>
    <w:rsid w:val="00FA00B1"/>
    <w:rsid w:val="00FA2D8D"/>
    <w:rsid w:val="00FA4880"/>
    <w:rsid w:val="00FD2B17"/>
    <w:rsid w:val="00FE5405"/>
    <w:rsid w:val="00FF3E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FA72"/>
  <w15:docId w15:val="{C44C3B67-0D3B-4082-9B2C-7CD1CA20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C8"/>
  </w:style>
  <w:style w:type="paragraph" w:styleId="Balk1">
    <w:name w:val="heading 1"/>
    <w:next w:val="Normal"/>
    <w:link w:val="Balk1Char"/>
    <w:uiPriority w:val="9"/>
    <w:qFormat/>
    <w:rsid w:val="003E1C74"/>
    <w:pPr>
      <w:keepNext/>
      <w:keepLines/>
      <w:numPr>
        <w:numId w:val="13"/>
      </w:numPr>
      <w:spacing w:after="11" w:line="255" w:lineRule="auto"/>
      <w:ind w:left="694" w:hanging="10"/>
      <w:outlineLvl w:val="0"/>
    </w:pPr>
    <w:rPr>
      <w:rFonts w:ascii="Arial" w:eastAsia="Arial" w:hAnsi="Arial" w:cs="Arial"/>
      <w:color w:val="000000"/>
      <w:sz w:val="60"/>
      <w:szCs w:val="22"/>
      <w:lang w:eastAsia="tr-TR"/>
    </w:rPr>
  </w:style>
  <w:style w:type="paragraph" w:styleId="Balk2">
    <w:name w:val="heading 2"/>
    <w:next w:val="Normal"/>
    <w:link w:val="Balk2Char"/>
    <w:uiPriority w:val="9"/>
    <w:unhideWhenUsed/>
    <w:qFormat/>
    <w:rsid w:val="003E1C74"/>
    <w:pPr>
      <w:keepNext/>
      <w:keepLines/>
      <w:spacing w:after="3" w:line="265" w:lineRule="auto"/>
      <w:ind w:left="1185" w:hanging="10"/>
      <w:outlineLvl w:val="1"/>
    </w:pPr>
    <w:rPr>
      <w:rFonts w:ascii="Arial" w:eastAsia="Arial" w:hAnsi="Arial" w:cs="Arial"/>
      <w:b/>
      <w:color w:val="000000"/>
      <w:sz w:val="36"/>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84FD6"/>
    <w:pPr>
      <w:ind w:left="720"/>
      <w:contextualSpacing/>
    </w:pPr>
  </w:style>
  <w:style w:type="paragraph" w:customStyle="1" w:styleId="Default">
    <w:name w:val="Default"/>
    <w:rsid w:val="00522E01"/>
    <w:pPr>
      <w:autoSpaceDE w:val="0"/>
      <w:autoSpaceDN w:val="0"/>
      <w:adjustRightInd w:val="0"/>
    </w:pPr>
    <w:rPr>
      <w:rFonts w:ascii="Arial" w:eastAsia="Calibri" w:hAnsi="Arial" w:cs="Arial"/>
      <w:color w:val="000000"/>
      <w:lang w:eastAsia="tr-TR"/>
    </w:rPr>
  </w:style>
  <w:style w:type="paragraph" w:styleId="DipnotMetni">
    <w:name w:val="footnote text"/>
    <w:basedOn w:val="Normal"/>
    <w:link w:val="DipnotMetniChar"/>
    <w:uiPriority w:val="99"/>
    <w:unhideWhenUsed/>
    <w:rsid w:val="00B255F6"/>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rsid w:val="00B255F6"/>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B255F6"/>
    <w:rPr>
      <w:vertAlign w:val="superscript"/>
    </w:rPr>
  </w:style>
  <w:style w:type="character" w:customStyle="1" w:styleId="Balk1Char">
    <w:name w:val="Başlık 1 Char"/>
    <w:basedOn w:val="VarsaylanParagrafYazTipi"/>
    <w:link w:val="Balk1"/>
    <w:uiPriority w:val="9"/>
    <w:rsid w:val="003E1C74"/>
    <w:rPr>
      <w:rFonts w:ascii="Arial" w:eastAsia="Arial" w:hAnsi="Arial" w:cs="Arial"/>
      <w:color w:val="000000"/>
      <w:sz w:val="60"/>
      <w:szCs w:val="22"/>
      <w:lang w:eastAsia="tr-TR"/>
    </w:rPr>
  </w:style>
  <w:style w:type="character" w:customStyle="1" w:styleId="Balk2Char">
    <w:name w:val="Başlık 2 Char"/>
    <w:basedOn w:val="VarsaylanParagrafYazTipi"/>
    <w:link w:val="Balk2"/>
    <w:uiPriority w:val="9"/>
    <w:rsid w:val="003E1C74"/>
    <w:rPr>
      <w:rFonts w:ascii="Arial" w:eastAsia="Arial" w:hAnsi="Arial" w:cs="Arial"/>
      <w:b/>
      <w:color w:val="000000"/>
      <w:sz w:val="36"/>
      <w:szCs w:val="22"/>
      <w:lang w:eastAsia="tr-TR"/>
    </w:rPr>
  </w:style>
  <w:style w:type="table" w:customStyle="1" w:styleId="TableGrid">
    <w:name w:val="TableGrid"/>
    <w:rsid w:val="003E1C7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AE6AB5"/>
    <w:pPr>
      <w:tabs>
        <w:tab w:val="center" w:pos="4536"/>
        <w:tab w:val="right" w:pos="9072"/>
      </w:tabs>
    </w:pPr>
  </w:style>
  <w:style w:type="character" w:customStyle="1" w:styleId="stBilgiChar">
    <w:name w:val="Üst Bilgi Char"/>
    <w:basedOn w:val="VarsaylanParagrafYazTipi"/>
    <w:link w:val="stBilgi"/>
    <w:uiPriority w:val="99"/>
    <w:rsid w:val="00AE6AB5"/>
  </w:style>
  <w:style w:type="paragraph" w:styleId="AltBilgi">
    <w:name w:val="footer"/>
    <w:basedOn w:val="Normal"/>
    <w:link w:val="AltBilgiChar"/>
    <w:uiPriority w:val="99"/>
    <w:unhideWhenUsed/>
    <w:rsid w:val="00AE6AB5"/>
    <w:pPr>
      <w:tabs>
        <w:tab w:val="center" w:pos="4536"/>
        <w:tab w:val="right" w:pos="9072"/>
      </w:tabs>
    </w:pPr>
  </w:style>
  <w:style w:type="character" w:customStyle="1" w:styleId="AltBilgiChar">
    <w:name w:val="Alt Bilgi Char"/>
    <w:basedOn w:val="VarsaylanParagrafYazTipi"/>
    <w:link w:val="AltBilgi"/>
    <w:uiPriority w:val="99"/>
    <w:rsid w:val="00AE6AB5"/>
  </w:style>
  <w:style w:type="table" w:styleId="TabloKlavuzu">
    <w:name w:val="Table Grid"/>
    <w:basedOn w:val="NormalTablo"/>
    <w:uiPriority w:val="39"/>
    <w:rsid w:val="00D0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3394"/>
    <w:rPr>
      <w:rFonts w:ascii="Tahoma" w:hAnsi="Tahoma" w:cs="Tahoma"/>
      <w:sz w:val="16"/>
      <w:szCs w:val="16"/>
    </w:rPr>
  </w:style>
  <w:style w:type="character" w:customStyle="1" w:styleId="BalonMetniChar">
    <w:name w:val="Balon Metni Char"/>
    <w:basedOn w:val="VarsaylanParagrafYazTipi"/>
    <w:link w:val="BalonMetni"/>
    <w:uiPriority w:val="99"/>
    <w:semiHidden/>
    <w:rsid w:val="00333394"/>
    <w:rPr>
      <w:rFonts w:ascii="Tahoma" w:hAnsi="Tahoma" w:cs="Tahoma"/>
      <w:sz w:val="16"/>
      <w:szCs w:val="16"/>
    </w:rPr>
  </w:style>
  <w:style w:type="paragraph" w:customStyle="1" w:styleId="3-NormalYaz">
    <w:name w:val="3-Normal Yazı"/>
    <w:rsid w:val="004C29F7"/>
    <w:pPr>
      <w:tabs>
        <w:tab w:val="left" w:pos="566"/>
      </w:tabs>
      <w:jc w:val="both"/>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C5D8-C79C-4E8B-B692-5BCB0C5F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4</Words>
  <Characters>19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erdoğan</dc:creator>
  <cp:lastModifiedBy>mypcc</cp:lastModifiedBy>
  <cp:revision>86</cp:revision>
  <dcterms:created xsi:type="dcterms:W3CDTF">2022-06-08T07:43:00Z</dcterms:created>
  <dcterms:modified xsi:type="dcterms:W3CDTF">2022-08-31T23:50:00Z</dcterms:modified>
</cp:coreProperties>
</file>